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42CD924A" w14:textId="30D05E34" w:rsidR="003365BE" w:rsidRPr="003365BE" w:rsidRDefault="003365BE" w:rsidP="004254F3">
      <w:r w:rsidRPr="003365BE">
        <w:t>DA: Secretaria Municipal de Finanças</w:t>
      </w:r>
    </w:p>
    <w:p w14:paraId="44BABB98" w14:textId="1190166E" w:rsidR="003365BE" w:rsidRPr="003365BE" w:rsidRDefault="003365BE" w:rsidP="004254F3">
      <w:r w:rsidRPr="003365BE">
        <w:t xml:space="preserve">PARA: Secretaria Municipal de </w:t>
      </w:r>
      <w:r w:rsidR="001B497E">
        <w:t>Administração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34105C7C" w:rsidR="004254F3" w:rsidRDefault="003365BE" w:rsidP="004254F3">
      <w:pPr>
        <w:widowControl w:val="0"/>
        <w:autoSpaceDE w:val="0"/>
        <w:autoSpaceDN w:val="0"/>
        <w:adjustRightInd w:val="0"/>
        <w:jc w:val="both"/>
      </w:pPr>
      <w:r w:rsidRPr="003365BE">
        <w:rPr>
          <w:b/>
          <w:bCs/>
        </w:rPr>
        <w:t>Assunto</w:t>
      </w:r>
      <w:r>
        <w:t>: INFORMATIVO DE DOTAÇÃO E COTAÇÃO DE PREÇOS</w:t>
      </w:r>
    </w:p>
    <w:p w14:paraId="72B8D809" w14:textId="77777777" w:rsidR="003365BE" w:rsidRPr="003365BE" w:rsidRDefault="003365BE" w:rsidP="004254F3">
      <w:pPr>
        <w:widowControl w:val="0"/>
        <w:autoSpaceDE w:val="0"/>
        <w:autoSpaceDN w:val="0"/>
        <w:adjustRightInd w:val="0"/>
        <w:jc w:val="both"/>
      </w:pPr>
    </w:p>
    <w:p w14:paraId="21C86C24" w14:textId="2663F8E3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o</w:t>
      </w:r>
      <w:r w:rsidR="003365BE">
        <w:t xml:space="preserve"> (a)</w:t>
      </w:r>
      <w:r>
        <w:t>,</w:t>
      </w:r>
    </w:p>
    <w:p w14:paraId="20E95C33" w14:textId="77777777" w:rsidR="004254F3" w:rsidRDefault="004254F3" w:rsidP="004254F3">
      <w:pPr>
        <w:ind w:right="-285"/>
        <w:jc w:val="both"/>
      </w:pPr>
    </w:p>
    <w:p w14:paraId="2C981AAE" w14:textId="676A2562" w:rsidR="003365BE" w:rsidRDefault="004254F3" w:rsidP="003365BE">
      <w:pPr>
        <w:pStyle w:val="SemEspaamento"/>
        <w:ind w:left="142"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3365BE">
        <w:rPr>
          <w:rFonts w:ascii="Times New Roman" w:hAnsi="Times New Roman"/>
          <w:sz w:val="24"/>
          <w:szCs w:val="24"/>
        </w:rPr>
        <w:t>Conforme determinação do Exmo. Prefeito, venho através deste apresentar a relação de custo, conforme cotação de preços apurada pelo departamento de compras, e informar sobre a existência de dotação orçamentária conforme despacho do departamento de contabilidade.</w:t>
      </w:r>
    </w:p>
    <w:p w14:paraId="624450A9" w14:textId="77777777" w:rsidR="003365BE" w:rsidRDefault="003365BE" w:rsidP="003365BE">
      <w:pPr>
        <w:pStyle w:val="SemEspaamento"/>
        <w:ind w:left="-284" w:right="425"/>
        <w:jc w:val="both"/>
        <w:rPr>
          <w:rFonts w:ascii="Times New Roman" w:hAnsi="Times New Roman"/>
          <w:sz w:val="24"/>
          <w:szCs w:val="24"/>
        </w:rPr>
      </w:pPr>
    </w:p>
    <w:p w14:paraId="3C74F737" w14:textId="1755127D" w:rsidR="004254F3" w:rsidRDefault="003365BE" w:rsidP="003365BE">
      <w:pPr>
        <w:ind w:left="142" w:firstLine="425"/>
        <w:jc w:val="both"/>
      </w:pPr>
      <w:r>
        <w:t xml:space="preserve">Com base no exposto solicito </w:t>
      </w:r>
      <w:r w:rsidRPr="003365BE">
        <w:rPr>
          <w:b/>
          <w:bCs/>
        </w:rPr>
        <w:t>AUTORIZAÇÃO</w:t>
      </w:r>
      <w:r>
        <w:t xml:space="preserve"> da senhoria para que a Comissão de Licitação promova abertura de procedimento administrativo, expedindo as minutas para “</w:t>
      </w:r>
      <w:r w:rsidR="00503417" w:rsidRPr="00503417">
        <w:rPr>
          <w:b/>
          <w:bCs/>
        </w:rPr>
        <w:t xml:space="preserve">CONTRATAÇÃO DE EMPRESA PARA PRESTAÇÃO DE SERVIÇOS GRÁFICOS, DESTINADAS A ATENDER AS NECESSIDADES BÁSICAS DA SECRETÁRIA MUNICIPAL DE </w:t>
      </w:r>
      <w:r w:rsidR="001B497E">
        <w:rPr>
          <w:b/>
          <w:bCs/>
        </w:rPr>
        <w:t>ADMINISTRAÇÃO</w:t>
      </w:r>
      <w:r w:rsidR="00503417" w:rsidRPr="00503417">
        <w:rPr>
          <w:b/>
          <w:bCs/>
        </w:rPr>
        <w:t>, DESTE MUNICÍPIO.</w:t>
      </w:r>
      <w:r>
        <w:t xml:space="preserve">” </w:t>
      </w:r>
    </w:p>
    <w:p w14:paraId="114A9E13" w14:textId="769F0C56" w:rsidR="003365BE" w:rsidRDefault="003365BE" w:rsidP="003365BE">
      <w:pPr>
        <w:ind w:left="142" w:firstLine="425"/>
        <w:jc w:val="both"/>
      </w:pPr>
    </w:p>
    <w:p w14:paraId="2096F094" w14:textId="77777777" w:rsidR="003365BE" w:rsidRDefault="003365BE" w:rsidP="003365BE">
      <w:pPr>
        <w:pStyle w:val="SemEspaamento"/>
        <w:spacing w:line="360" w:lineRule="auto"/>
        <w:ind w:left="-284" w:right="-28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o de poder contar com vosso apoio, aguardo sua autorização, e agradecemos a sua atenção.</w:t>
      </w:r>
    </w:p>
    <w:p w14:paraId="4EA94819" w14:textId="77777777" w:rsidR="003365BE" w:rsidRPr="00C61692" w:rsidRDefault="003365BE" w:rsidP="003365BE">
      <w:pPr>
        <w:ind w:left="142" w:firstLine="425"/>
        <w:jc w:val="both"/>
        <w:rPr>
          <w:lang w:val="x-none"/>
        </w:rPr>
      </w:pPr>
    </w:p>
    <w:p w14:paraId="6E3CC70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CAD484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EBA2D00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175D19B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69B13F19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FCEA14F" w14:textId="636A6C24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503417">
        <w:t>0</w:t>
      </w:r>
      <w:r w:rsidR="00F061F9">
        <w:t>6</w:t>
      </w:r>
      <w:r w:rsidRPr="00C61692">
        <w:rPr>
          <w:lang w:val="x-none"/>
        </w:rPr>
        <w:t xml:space="preserve"> de </w:t>
      </w:r>
      <w:r w:rsidR="003365BE">
        <w:t>J</w:t>
      </w:r>
      <w:r w:rsidR="00503417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503417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4C57C9C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74A5C6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AC73B92" w14:textId="77777777" w:rsidR="004254F3" w:rsidRPr="00C61692" w:rsidRDefault="004254F3" w:rsidP="004254F3">
      <w:pPr>
        <w:spacing w:line="276" w:lineRule="auto"/>
        <w:jc w:val="center"/>
        <w:rPr>
          <w:b/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33A2A731" w:rsidR="004254F3" w:rsidRPr="00C61692" w:rsidRDefault="003365BE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08C12EB3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7629439E" w14:textId="60D933A4" w:rsidR="00503417" w:rsidRPr="00C61692" w:rsidRDefault="00503417" w:rsidP="004254F3">
      <w:pPr>
        <w:jc w:val="center"/>
        <w:rPr>
          <w:b/>
          <w:i/>
        </w:rPr>
      </w:pPr>
      <w:r>
        <w:rPr>
          <w:b/>
          <w:i/>
        </w:rPr>
        <w:t>Decreto nº 066/2021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2E87" w14:textId="77777777" w:rsidR="0076292F" w:rsidRDefault="0076292F" w:rsidP="004E301A">
      <w:r>
        <w:separator/>
      </w:r>
    </w:p>
  </w:endnote>
  <w:endnote w:type="continuationSeparator" w:id="0">
    <w:p w14:paraId="66B4989C" w14:textId="77777777" w:rsidR="0076292F" w:rsidRDefault="0076292F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6095" w14:textId="77777777" w:rsidR="0076292F" w:rsidRDefault="0076292F" w:rsidP="004E301A">
      <w:r>
        <w:separator/>
      </w:r>
    </w:p>
  </w:footnote>
  <w:footnote w:type="continuationSeparator" w:id="0">
    <w:p w14:paraId="51ED40AA" w14:textId="77777777" w:rsidR="0076292F" w:rsidRDefault="0076292F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6B1C"/>
    <w:rsid w:val="00035A5B"/>
    <w:rsid w:val="00044341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8657C"/>
    <w:rsid w:val="001A06C7"/>
    <w:rsid w:val="001B497E"/>
    <w:rsid w:val="001D6E59"/>
    <w:rsid w:val="00202D20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365BE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254F3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3417"/>
    <w:rsid w:val="005075A9"/>
    <w:rsid w:val="005135B3"/>
    <w:rsid w:val="005153A6"/>
    <w:rsid w:val="00525146"/>
    <w:rsid w:val="0054125E"/>
    <w:rsid w:val="00542B00"/>
    <w:rsid w:val="00561F77"/>
    <w:rsid w:val="00573BA2"/>
    <w:rsid w:val="005933B0"/>
    <w:rsid w:val="00597BAD"/>
    <w:rsid w:val="005F3597"/>
    <w:rsid w:val="005F7637"/>
    <w:rsid w:val="006030BB"/>
    <w:rsid w:val="00604994"/>
    <w:rsid w:val="006278C0"/>
    <w:rsid w:val="00627C43"/>
    <w:rsid w:val="00635A2C"/>
    <w:rsid w:val="0065330D"/>
    <w:rsid w:val="006715BF"/>
    <w:rsid w:val="006814C1"/>
    <w:rsid w:val="006817BD"/>
    <w:rsid w:val="006A5C84"/>
    <w:rsid w:val="00737D0B"/>
    <w:rsid w:val="00743D59"/>
    <w:rsid w:val="00745CA0"/>
    <w:rsid w:val="00752211"/>
    <w:rsid w:val="007624BE"/>
    <w:rsid w:val="0076292F"/>
    <w:rsid w:val="00790099"/>
    <w:rsid w:val="0079107F"/>
    <w:rsid w:val="007A1A60"/>
    <w:rsid w:val="0081653F"/>
    <w:rsid w:val="00864B17"/>
    <w:rsid w:val="008928DB"/>
    <w:rsid w:val="008D594A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B31F52"/>
    <w:rsid w:val="00B54155"/>
    <w:rsid w:val="00B66562"/>
    <w:rsid w:val="00B80FC9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061F9"/>
    <w:rsid w:val="00F2725F"/>
    <w:rsid w:val="00F3126E"/>
    <w:rsid w:val="00F35BCC"/>
    <w:rsid w:val="00F36E41"/>
    <w:rsid w:val="00F543E4"/>
    <w:rsid w:val="00F71816"/>
    <w:rsid w:val="00F83F61"/>
    <w:rsid w:val="00FB06AE"/>
    <w:rsid w:val="00FC2ED1"/>
    <w:rsid w:val="00FD773F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  <w:style w:type="paragraph" w:styleId="SemEspaamento">
    <w:name w:val="No Spacing"/>
    <w:uiPriority w:val="1"/>
    <w:qFormat/>
    <w:rsid w:val="00336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3-31T03:58:00Z</cp:lastPrinted>
  <dcterms:created xsi:type="dcterms:W3CDTF">2022-01-05T13:14:00Z</dcterms:created>
  <dcterms:modified xsi:type="dcterms:W3CDTF">2022-01-12T13:25:00Z</dcterms:modified>
</cp:coreProperties>
</file>